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77777777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5AA5502A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1D0865">
        <w:rPr>
          <w:rFonts w:ascii="Century Gothic" w:hAnsi="Century Gothic"/>
        </w:rPr>
        <w:t>5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1D0865">
        <w:rPr>
          <w:rFonts w:ascii="Century Gothic" w:hAnsi="Century Gothic"/>
        </w:rPr>
        <w:t>2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6F7E371A" w:rsidR="00507237" w:rsidRPr="001D0865" w:rsidRDefault="00182810" w:rsidP="00E95290">
      <w:pPr>
        <w:rPr>
          <w:rFonts w:ascii="Century Gothic" w:hAnsi="Century Gothic"/>
          <w:sz w:val="24"/>
          <w:szCs w:val="24"/>
        </w:rPr>
      </w:pPr>
      <w:r w:rsidRPr="001D0865">
        <w:rPr>
          <w:rFonts w:ascii="Century Gothic" w:hAnsi="Century Gothic"/>
          <w:b/>
          <w:sz w:val="24"/>
          <w:szCs w:val="24"/>
        </w:rPr>
        <w:t>AIM</w:t>
      </w:r>
      <w:r w:rsidRPr="001D0865">
        <w:rPr>
          <w:rFonts w:ascii="Century Gothic" w:hAnsi="Century Gothic"/>
          <w:sz w:val="24"/>
          <w:szCs w:val="24"/>
        </w:rPr>
        <w:t xml:space="preserve">:  </w:t>
      </w:r>
      <w:r w:rsidR="00165DB3" w:rsidRPr="001D0865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1D0865" w:rsidRPr="001D0865">
        <w:rPr>
          <w:rFonts w:ascii="Century Gothic" w:eastAsia="Times New Roman" w:hAnsi="Century Gothic" w:cs="Times New Roman"/>
          <w:sz w:val="24"/>
          <w:szCs w:val="24"/>
        </w:rPr>
        <w:t>apply a specific type of unit rate to solve proportional problems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334E87" w:rsidRDefault="00E95290" w:rsidP="00E95290">
      <w:pPr>
        <w:rPr>
          <w:rFonts w:ascii="Century Gothic" w:hAnsi="Century Gothic"/>
          <w:sz w:val="24"/>
        </w:rPr>
      </w:pPr>
      <w:r w:rsidRPr="001D0865">
        <w:rPr>
          <w:rFonts w:ascii="Century Gothic" w:hAnsi="Century Gothic"/>
          <w:b/>
        </w:rPr>
        <w:t>THINK ABOUT IT!</w:t>
      </w:r>
      <w:r w:rsidRPr="001D0865">
        <w:rPr>
          <w:rFonts w:ascii="Century Gothic" w:hAnsi="Century Gothic"/>
        </w:rPr>
        <w:t xml:space="preserve">    </w:t>
      </w:r>
    </w:p>
    <w:p w14:paraId="5C590726" w14:textId="77777777" w:rsidR="00334E87" w:rsidRPr="00334E87" w:rsidRDefault="00334E87" w:rsidP="00334E87">
      <w:pPr>
        <w:pStyle w:val="CommentText"/>
        <w:rPr>
          <w:rFonts w:ascii="Century Gothic" w:hAnsi="Century Gothic"/>
          <w:sz w:val="22"/>
        </w:rPr>
      </w:pPr>
      <w:r w:rsidRPr="00334E87">
        <w:rPr>
          <w:rFonts w:ascii="Century Gothic" w:hAnsi="Century Gothic"/>
          <w:sz w:val="22"/>
        </w:rPr>
        <w:t xml:space="preserve">Mike is travelling 100 miles every 2 hours.  Write two different unit rates and describe what they represent in the context of the situation.  Which unit rate compares the dependent variable to one of the independent </w:t>
      </w:r>
      <w:proofErr w:type="gramStart"/>
      <w:r w:rsidRPr="00334E87">
        <w:rPr>
          <w:rFonts w:ascii="Century Gothic" w:hAnsi="Century Gothic"/>
          <w:sz w:val="22"/>
        </w:rPr>
        <w:t>variable.</w:t>
      </w:r>
      <w:bookmarkStart w:id="0" w:name="_GoBack"/>
      <w:bookmarkEnd w:id="0"/>
      <w:proofErr w:type="gramEnd"/>
    </w:p>
    <w:p w14:paraId="1B785182" w14:textId="5328B949" w:rsidR="001D0865" w:rsidRPr="00334E87" w:rsidRDefault="001D0865" w:rsidP="001D0865">
      <w:pPr>
        <w:pStyle w:val="CommentText"/>
        <w:rPr>
          <w:rFonts w:ascii="Century Gothic" w:hAnsi="Century Gothic"/>
          <w:sz w:val="24"/>
          <w:szCs w:val="22"/>
        </w:rPr>
      </w:pPr>
    </w:p>
    <w:p w14:paraId="3FC0F4CE" w14:textId="77777777" w:rsidR="006B5441" w:rsidRPr="001D0865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87C5614" w14:textId="77777777" w:rsidR="006B5441" w:rsidRPr="001D0865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4FF35E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DC3A35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55DA122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3FB8A7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3FBCD65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E03978D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AD9B971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DABE6E3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6C56D3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EFB3C7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74B22CF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8830BA1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66214AE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BC00DFB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1E54DEC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4EB146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97A79B3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A9BB068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1CB3A3B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C85C8F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37B9C46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826FC86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AB28B62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E99D4E3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E8901B2" w14:textId="76B2558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2880FA9" w14:textId="28CD845D" w:rsidR="00334E87" w:rsidRDefault="00334E87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F5B9F93" w14:textId="2905C8A9" w:rsidR="00334E87" w:rsidRDefault="00334E87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DEFB16B" w14:textId="4F762E49" w:rsidR="00334E87" w:rsidRDefault="00334E87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51A664D" w14:textId="70D38058" w:rsidR="00334E87" w:rsidRDefault="00334E87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91305F9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9D8E220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0678FBC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6162BE1" w14:textId="5267F868" w:rsidR="00334E87" w:rsidRDefault="00334E87" w:rsidP="00334E87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334E87" w14:paraId="100DA652" w14:textId="77777777" w:rsidTr="00F6226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1D3" w14:textId="77777777" w:rsidR="00334E87" w:rsidRDefault="00334E87" w:rsidP="00F6226D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7B8C024" w14:textId="77777777" w:rsidR="00334E87" w:rsidRDefault="00334E87" w:rsidP="00F6226D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25AFD94E" w14:textId="77777777" w:rsidR="00334E87" w:rsidRDefault="00334E87" w:rsidP="00F6226D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6304FF6" w14:textId="77777777" w:rsidR="00334E87" w:rsidRDefault="00334E87" w:rsidP="00F6226D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6788D45" w14:textId="77777777" w:rsidR="00334E87" w:rsidRDefault="00334E87" w:rsidP="00F6226D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39D08867" w14:textId="77777777" w:rsidR="00334E87" w:rsidRDefault="00334E87" w:rsidP="00F6226D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5E3BBABD" w14:textId="3CB6EBE1" w:rsidR="001D0865" w:rsidRDefault="00334E87" w:rsidP="001D0865">
      <w:pPr>
        <w:pStyle w:val="CommentText"/>
        <w:tabs>
          <w:tab w:val="left" w:pos="168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Interaction with New Material</w:t>
      </w:r>
    </w:p>
    <w:p w14:paraId="7157E7EF" w14:textId="75FBA8CF" w:rsidR="00334E87" w:rsidRPr="00334E87" w:rsidRDefault="00334E87" w:rsidP="00334E87">
      <w:pPr>
        <w:pStyle w:val="CommentText"/>
        <w:tabs>
          <w:tab w:val="left" w:pos="1680"/>
        </w:tabs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 xml:space="preserve">Ex.)  </w:t>
      </w:r>
      <w:proofErr w:type="spellStart"/>
      <w:r w:rsidRPr="00334E87">
        <w:rPr>
          <w:rFonts w:ascii="Century Gothic" w:hAnsi="Century Gothic" w:cstheme="minorHAnsi"/>
          <w:sz w:val="22"/>
        </w:rPr>
        <w:t>Jhaniece</w:t>
      </w:r>
      <w:proofErr w:type="spellEnd"/>
      <w:r w:rsidRPr="00334E87">
        <w:rPr>
          <w:rFonts w:ascii="Century Gothic" w:hAnsi="Century Gothic" w:cstheme="minorHAnsi"/>
          <w:sz w:val="22"/>
        </w:rPr>
        <w:t xml:space="preserve"> is running a race and covers 450 yards in the first 100 seconds</w:t>
      </w:r>
      <w:r w:rsidR="002F5971">
        <w:rPr>
          <w:rFonts w:ascii="Century Gothic" w:hAnsi="Century Gothic" w:cstheme="minorHAnsi"/>
          <w:sz w:val="22"/>
        </w:rPr>
        <w:t xml:space="preserve"> at a constant rate</w:t>
      </w:r>
      <w:r w:rsidRPr="00334E87">
        <w:rPr>
          <w:rFonts w:ascii="Century Gothic" w:hAnsi="Century Gothic" w:cstheme="minorHAnsi"/>
          <w:sz w:val="22"/>
        </w:rPr>
        <w:t>.  Use the constant of proportionality to determine the total distance of the race if she finishes the race 15 seconds later.</w:t>
      </w:r>
    </w:p>
    <w:p w14:paraId="5083F4EC" w14:textId="77777777" w:rsidR="00334E87" w:rsidRPr="00334E87" w:rsidRDefault="00334E87" w:rsidP="001D0865">
      <w:pPr>
        <w:pStyle w:val="CommentText"/>
        <w:tabs>
          <w:tab w:val="left" w:pos="1680"/>
        </w:tabs>
        <w:rPr>
          <w:rFonts w:ascii="Century Gothic" w:hAnsi="Century Gothic"/>
          <w:b/>
          <w:sz w:val="22"/>
          <w:szCs w:val="22"/>
        </w:rPr>
      </w:pPr>
    </w:p>
    <w:p w14:paraId="1E00C0A7" w14:textId="325114A7" w:rsidR="006647EA" w:rsidRPr="006647EA" w:rsidRDefault="006647EA" w:rsidP="006647EA">
      <w:pPr>
        <w:pStyle w:val="CommentText"/>
        <w:rPr>
          <w:rFonts w:ascii="Century Gothic" w:hAnsi="Century Gothic"/>
          <w:sz w:val="22"/>
          <w:highlight w:val="yellow"/>
        </w:rPr>
      </w:pPr>
    </w:p>
    <w:p w14:paraId="319CF8B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C06DFA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EC01A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ABE2B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C98CA4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95301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6350A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48A4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CFB2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8578FC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23464D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42E0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DFDF25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6F2111D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1F877375" w14:textId="77777777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193CF01A" w14:textId="0AFC1749" w:rsidR="00F111BC" w:rsidRDefault="00F111BC" w:rsidP="00F111BC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Bananas are $0.59/pound.  What is the cost of 25 pounds of bananas?</w:t>
      </w:r>
    </w:p>
    <w:p w14:paraId="472AE339" w14:textId="0F617C26" w:rsidR="00F111BC" w:rsidRDefault="00943696" w:rsidP="00F111B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a) $42.37</w:t>
      </w:r>
    </w:p>
    <w:p w14:paraId="1D423114" w14:textId="3C3F444D" w:rsidR="00943696" w:rsidRDefault="00943696" w:rsidP="00F111B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b) $25.59</w:t>
      </w:r>
    </w:p>
    <w:p w14:paraId="29E473E8" w14:textId="51EAA91A" w:rsidR="00943696" w:rsidRDefault="00943696" w:rsidP="00F111B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c) $14.75</w:t>
      </w:r>
    </w:p>
    <w:p w14:paraId="622C2094" w14:textId="32663465" w:rsidR="00943696" w:rsidRDefault="00943696" w:rsidP="00F111B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d) $0.02</w:t>
      </w:r>
    </w:p>
    <w:p w14:paraId="06EE10EE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0513A47C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5D99ECDB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75207628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7961CC3F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37E5867F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7B65887B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136FB823" w14:textId="77777777" w:rsidR="00943696" w:rsidRDefault="00943696" w:rsidP="005863D5">
      <w:pPr>
        <w:rPr>
          <w:rFonts w:ascii="Century Gothic" w:eastAsia="Times New Roman" w:hAnsi="Century Gothic" w:cs="Times New Roman"/>
          <w:b/>
        </w:rPr>
      </w:pPr>
    </w:p>
    <w:p w14:paraId="3FF7D714" w14:textId="77777777" w:rsidR="00943696" w:rsidRDefault="00943696" w:rsidP="005863D5">
      <w:pPr>
        <w:rPr>
          <w:rFonts w:ascii="Century Gothic" w:eastAsia="Times New Roman" w:hAnsi="Century Gothic" w:cs="Times New Roman"/>
          <w:b/>
        </w:rPr>
      </w:pPr>
    </w:p>
    <w:p w14:paraId="2202F53B" w14:textId="77777777" w:rsidR="00943696" w:rsidRDefault="00943696" w:rsidP="005863D5">
      <w:pPr>
        <w:rPr>
          <w:rFonts w:ascii="Century Gothic" w:eastAsia="Times New Roman" w:hAnsi="Century Gothic" w:cs="Times New Roman"/>
          <w:b/>
        </w:rPr>
      </w:pPr>
    </w:p>
    <w:p w14:paraId="25AC31B5" w14:textId="67E8AE9F" w:rsidR="00943696" w:rsidRDefault="00943696" w:rsidP="0094369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Danielle is solving math fast facts at a proportional rate.  She completes 35 fast facts in 5 minutes.  Read each statement below and decide whether it is true or false.</w:t>
      </w:r>
    </w:p>
    <w:p w14:paraId="09143959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6CC36017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1E4A4FCA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23E3AE8F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70AC63EF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2082CCAD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54F2BE45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7F7A4A75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11877234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1434E692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4C7E32EC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38AE15B8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2074774E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2F11B092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54AFA495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05"/>
        <w:gridCol w:w="720"/>
        <w:gridCol w:w="805"/>
      </w:tblGrid>
      <w:tr w:rsidR="00943696" w14:paraId="359F6EB4" w14:textId="77777777" w:rsidTr="00943696">
        <w:tc>
          <w:tcPr>
            <w:tcW w:w="8905" w:type="dxa"/>
          </w:tcPr>
          <w:p w14:paraId="0AACDE2F" w14:textId="71647ACA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720" w:type="dxa"/>
          </w:tcPr>
          <w:p w14:paraId="24D4605B" w14:textId="4EFA4A8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805" w:type="dxa"/>
          </w:tcPr>
          <w:p w14:paraId="02814E24" w14:textId="7309FAB3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943696" w14:paraId="416B5DCD" w14:textId="77777777" w:rsidTr="00943696">
        <w:tc>
          <w:tcPr>
            <w:tcW w:w="8905" w:type="dxa"/>
          </w:tcPr>
          <w:p w14:paraId="4066CF00" w14:textId="32827176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constant of proportionality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ascii="Century Gothic" w:hAnsi="Century Gothic"/>
              </w:rPr>
              <w:t xml:space="preserve"> and it represents that 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ascii="Century Gothic" w:hAnsi="Century Gothic"/>
              </w:rPr>
              <w:t>of a minute she can complete 1 fast fact</w:t>
            </w:r>
          </w:p>
        </w:tc>
        <w:tc>
          <w:tcPr>
            <w:tcW w:w="720" w:type="dxa"/>
          </w:tcPr>
          <w:p w14:paraId="43201B27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41BE6D14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43696" w14:paraId="1050E6E6" w14:textId="77777777" w:rsidTr="00943696">
        <w:tc>
          <w:tcPr>
            <w:tcW w:w="8905" w:type="dxa"/>
          </w:tcPr>
          <w:p w14:paraId="132BE679" w14:textId="73BC4D55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constant of proportionality is 7 and it represents that she can complete 7 fast facts in 1 minute</w:t>
            </w:r>
          </w:p>
        </w:tc>
        <w:tc>
          <w:tcPr>
            <w:tcW w:w="720" w:type="dxa"/>
          </w:tcPr>
          <w:p w14:paraId="16357A24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1C9B63D0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43696" w14:paraId="56626D55" w14:textId="77777777" w:rsidTr="00943696">
        <w:tc>
          <w:tcPr>
            <w:tcW w:w="8905" w:type="dxa"/>
          </w:tcPr>
          <w:p w14:paraId="01D1755B" w14:textId="190941C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she completed 63 fast facts, she was doing math for 9 minutes</w:t>
            </w:r>
          </w:p>
        </w:tc>
        <w:tc>
          <w:tcPr>
            <w:tcW w:w="720" w:type="dxa"/>
          </w:tcPr>
          <w:p w14:paraId="5B8FD79C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384F5451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43696" w14:paraId="3B2CA9F8" w14:textId="77777777" w:rsidTr="00943696">
        <w:tc>
          <w:tcPr>
            <w:tcW w:w="8905" w:type="dxa"/>
          </w:tcPr>
          <w:p w14:paraId="13720BD9" w14:textId="3B815C6C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she was doing math for 14 minutes, she completed 2 fast facts</w:t>
            </w:r>
          </w:p>
        </w:tc>
        <w:tc>
          <w:tcPr>
            <w:tcW w:w="720" w:type="dxa"/>
          </w:tcPr>
          <w:p w14:paraId="193D3ECE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5D9F1670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647FF8CE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2A15B15E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664A28DA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0CE40DEC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23F6C5CB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4D0EB2EB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20EDD0F9" w14:textId="4C9464E1" w:rsidR="002F6797" w:rsidRPr="00F111BC" w:rsidRDefault="00334E87" w:rsidP="00F111BC">
      <w:pPr>
        <w:pStyle w:val="ListParagraph"/>
        <w:numPr>
          <w:ilvl w:val="0"/>
          <w:numId w:val="19"/>
        </w:numPr>
        <w:rPr>
          <w:rFonts w:ascii="Century Gothic" w:hAnsi="Century Gothic" w:cstheme="minorHAnsi"/>
        </w:rPr>
      </w:pPr>
      <w:proofErr w:type="gramStart"/>
      <w:r>
        <w:rPr>
          <w:rFonts w:ascii="Century Gothic" w:hAnsi="Century Gothic" w:cstheme="minorHAnsi"/>
        </w:rPr>
        <w:t>Tori buys</w:t>
      </w:r>
      <w:proofErr w:type="gramEnd"/>
      <w:r>
        <w:rPr>
          <w:rFonts w:ascii="Century Gothic" w:hAnsi="Century Gothic" w:cstheme="minorHAnsi"/>
        </w:rPr>
        <w:t xml:space="preserve"> 5 apples for every 3 oranges she purchases.  Can this context have a constant of proportionality?  Why or why not?</w:t>
      </w:r>
    </w:p>
    <w:p w14:paraId="13A97B59" w14:textId="5C9E6E4A" w:rsidR="00833B2C" w:rsidRDefault="00833B2C" w:rsidP="002F6797">
      <w:pPr>
        <w:rPr>
          <w:rFonts w:ascii="Century Gothic" w:hAnsi="Century Gothic"/>
        </w:rPr>
      </w:pPr>
    </w:p>
    <w:p w14:paraId="3D004EF6" w14:textId="77777777" w:rsidR="00F111BC" w:rsidRDefault="00F111BC" w:rsidP="002F6797">
      <w:pPr>
        <w:rPr>
          <w:rFonts w:ascii="Century Gothic" w:hAnsi="Century Gothic"/>
        </w:rPr>
      </w:pPr>
    </w:p>
    <w:p w14:paraId="4FE212AD" w14:textId="77777777" w:rsidR="00F111BC" w:rsidRDefault="00F111BC" w:rsidP="002F6797">
      <w:pPr>
        <w:rPr>
          <w:rFonts w:ascii="Century Gothic" w:hAnsi="Century Gothic"/>
        </w:rPr>
      </w:pPr>
    </w:p>
    <w:p w14:paraId="2EF3527C" w14:textId="77777777" w:rsidR="00F111BC" w:rsidRDefault="00F111BC" w:rsidP="002F6797">
      <w:pPr>
        <w:rPr>
          <w:rFonts w:ascii="Century Gothic" w:hAnsi="Century Gothic"/>
        </w:rPr>
      </w:pPr>
    </w:p>
    <w:p w14:paraId="47B03E81" w14:textId="77777777" w:rsidR="00F111BC" w:rsidRDefault="00F111BC" w:rsidP="002F6797">
      <w:pPr>
        <w:rPr>
          <w:rFonts w:ascii="Century Gothic" w:hAnsi="Century Gothic"/>
        </w:rPr>
      </w:pPr>
    </w:p>
    <w:p w14:paraId="4F5AC470" w14:textId="77777777" w:rsidR="00F111BC" w:rsidRDefault="00F111BC" w:rsidP="002F6797">
      <w:pPr>
        <w:rPr>
          <w:rFonts w:ascii="Century Gothic" w:hAnsi="Century Gothic"/>
        </w:rPr>
      </w:pPr>
    </w:p>
    <w:p w14:paraId="682ED3E7" w14:textId="77777777" w:rsidR="00F111BC" w:rsidRDefault="00F111BC" w:rsidP="002F6797">
      <w:pPr>
        <w:rPr>
          <w:rFonts w:ascii="Century Gothic" w:hAnsi="Century Gothic"/>
        </w:rPr>
      </w:pPr>
    </w:p>
    <w:p w14:paraId="2886ED24" w14:textId="77777777" w:rsidR="00F111BC" w:rsidRDefault="00F111BC" w:rsidP="002F6797">
      <w:pPr>
        <w:rPr>
          <w:rFonts w:ascii="Century Gothic" w:hAnsi="Century Gothic"/>
        </w:rPr>
      </w:pPr>
    </w:p>
    <w:p w14:paraId="5B4451FF" w14:textId="77777777" w:rsidR="00F111BC" w:rsidRDefault="00F111BC" w:rsidP="002F6797">
      <w:pPr>
        <w:rPr>
          <w:rFonts w:ascii="Century Gothic" w:hAnsi="Century Gothic"/>
        </w:rPr>
      </w:pPr>
    </w:p>
    <w:p w14:paraId="670A8E42" w14:textId="77777777" w:rsidR="00F111BC" w:rsidRDefault="00F111BC" w:rsidP="002F6797">
      <w:pPr>
        <w:rPr>
          <w:rFonts w:ascii="Century Gothic" w:hAnsi="Century Gothic"/>
        </w:rPr>
      </w:pPr>
    </w:p>
    <w:p w14:paraId="11BD2C68" w14:textId="77777777" w:rsidR="00F111BC" w:rsidRDefault="00F111BC" w:rsidP="002F6797">
      <w:pPr>
        <w:rPr>
          <w:rFonts w:ascii="Century Gothic" w:hAnsi="Century Gothic"/>
        </w:rPr>
      </w:pPr>
    </w:p>
    <w:p w14:paraId="5C568BC2" w14:textId="77777777" w:rsidR="00F111BC" w:rsidRDefault="00F111BC" w:rsidP="00F111BC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67842F3D" w14:textId="77777777" w:rsidR="00F111BC" w:rsidRDefault="00F111BC" w:rsidP="002F6797">
      <w:pPr>
        <w:rPr>
          <w:rFonts w:ascii="Century Gothic" w:hAnsi="Century Gothic"/>
        </w:rPr>
      </w:pPr>
    </w:p>
    <w:p w14:paraId="5A224873" w14:textId="77777777" w:rsidR="001871C0" w:rsidRDefault="001871C0" w:rsidP="002F6797">
      <w:pPr>
        <w:rPr>
          <w:rFonts w:ascii="Century Gothic" w:hAnsi="Century Gothic"/>
        </w:rPr>
      </w:pPr>
    </w:p>
    <w:p w14:paraId="70425331" w14:textId="77777777" w:rsidR="001871C0" w:rsidRDefault="001871C0" w:rsidP="002F6797">
      <w:pPr>
        <w:rPr>
          <w:rFonts w:ascii="Century Gothic" w:hAnsi="Century Gothic"/>
        </w:rPr>
      </w:pPr>
    </w:p>
    <w:p w14:paraId="11724CE5" w14:textId="77777777" w:rsidR="001871C0" w:rsidRDefault="001871C0" w:rsidP="002F6797">
      <w:pPr>
        <w:rPr>
          <w:rFonts w:ascii="Century Gothic" w:hAnsi="Century Gothic"/>
        </w:rPr>
      </w:pPr>
    </w:p>
    <w:p w14:paraId="68FCAD7A" w14:textId="77777777" w:rsidR="001871C0" w:rsidRDefault="001871C0" w:rsidP="002F6797">
      <w:pPr>
        <w:rPr>
          <w:rFonts w:ascii="Century Gothic" w:hAnsi="Century Gothic"/>
        </w:rPr>
      </w:pPr>
    </w:p>
    <w:p w14:paraId="40981BAE" w14:textId="77777777" w:rsidR="001871C0" w:rsidRDefault="001871C0" w:rsidP="002F6797">
      <w:pPr>
        <w:rPr>
          <w:rFonts w:ascii="Century Gothic" w:hAnsi="Century Gothic"/>
        </w:rPr>
      </w:pPr>
    </w:p>
    <w:p w14:paraId="266AAD71" w14:textId="77777777" w:rsidR="001871C0" w:rsidRDefault="001871C0" w:rsidP="002F6797">
      <w:pPr>
        <w:rPr>
          <w:rFonts w:ascii="Century Gothic" w:hAnsi="Century Gothic"/>
        </w:rPr>
      </w:pPr>
    </w:p>
    <w:p w14:paraId="658C899C" w14:textId="77777777" w:rsidR="001871C0" w:rsidRDefault="001871C0" w:rsidP="002F6797">
      <w:pPr>
        <w:rPr>
          <w:rFonts w:ascii="Century Gothic" w:hAnsi="Century Gothic"/>
        </w:rPr>
      </w:pPr>
    </w:p>
    <w:p w14:paraId="10C2F851" w14:textId="77777777" w:rsidR="001871C0" w:rsidRDefault="001871C0" w:rsidP="002F6797">
      <w:pPr>
        <w:rPr>
          <w:rFonts w:ascii="Century Gothic" w:hAnsi="Century Gothic"/>
        </w:rPr>
      </w:pPr>
    </w:p>
    <w:p w14:paraId="3B7E82D3" w14:textId="77777777" w:rsidR="001871C0" w:rsidRDefault="001871C0" w:rsidP="002F6797">
      <w:pPr>
        <w:rPr>
          <w:rFonts w:ascii="Century Gothic" w:hAnsi="Century Gothic"/>
        </w:rPr>
      </w:pPr>
    </w:p>
    <w:p w14:paraId="2EB5D9D3" w14:textId="77777777" w:rsidR="001871C0" w:rsidRDefault="001871C0" w:rsidP="001871C0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DB496" w14:textId="77777777" w:rsidR="001871C0" w:rsidRPr="002F6797" w:rsidRDefault="001871C0" w:rsidP="002F6797">
      <w:pPr>
        <w:rPr>
          <w:rFonts w:ascii="Century Gothic" w:hAnsi="Century Gothic"/>
        </w:rPr>
        <w:sectPr w:rsidR="001871C0" w:rsidRPr="002F6797">
          <w:pgSz w:w="12240" w:h="15840"/>
          <w:pgMar w:top="720" w:right="720" w:bottom="720" w:left="720" w:header="720" w:footer="720" w:gutter="0"/>
          <w:cols w:space="720"/>
        </w:sectPr>
      </w:pPr>
    </w:p>
    <w:p w14:paraId="1D5AC66D" w14:textId="77777777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355B2901" w14:textId="77777777" w:rsidR="002F6797" w:rsidRPr="002F6797" w:rsidRDefault="002F6797" w:rsidP="002F6797">
      <w:pPr>
        <w:ind w:firstLine="720"/>
        <w:rPr>
          <w:rFonts w:ascii="Century Gothic" w:hAnsi="Century Gothic"/>
          <w:b/>
          <w:noProof/>
        </w:rPr>
      </w:pPr>
    </w:p>
    <w:p w14:paraId="4D844F32" w14:textId="0B0BC55A" w:rsidR="002F6797" w:rsidRPr="002F6797" w:rsidRDefault="002F6797" w:rsidP="002F6797">
      <w:pPr>
        <w:pStyle w:val="ListParagraph"/>
        <w:numPr>
          <w:ilvl w:val="0"/>
          <w:numId w:val="17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The table below shows the salvage value for raw steel.</w:t>
      </w:r>
    </w:p>
    <w:p w14:paraId="67DF01C9" w14:textId="447DA203" w:rsidR="002F6797" w:rsidRDefault="002F6797" w:rsidP="00E95290">
      <w:pPr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DF18F18" wp14:editId="070B4E55">
            <wp:extent cx="1295400" cy="126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37CA" w14:textId="77777777" w:rsidR="002F6797" w:rsidRDefault="002F6797" w:rsidP="00E95290">
      <w:pPr>
        <w:rPr>
          <w:noProof/>
        </w:rPr>
      </w:pPr>
    </w:p>
    <w:p w14:paraId="50120D09" w14:textId="4DC0A4DF" w:rsidR="002F6797" w:rsidRDefault="002F6797" w:rsidP="002F6797">
      <w:pPr>
        <w:pStyle w:val="ListParagraph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Part A:  Based on the information in the table, what is the price per ton of steel?</w:t>
      </w:r>
    </w:p>
    <w:p w14:paraId="7ED10369" w14:textId="721AD612" w:rsidR="00CD1061" w:rsidRDefault="00CD1061" w:rsidP="00CD1061">
      <w:pPr>
        <w:pStyle w:val="ListParagraph"/>
        <w:numPr>
          <w:ilvl w:val="1"/>
          <w:numId w:val="17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$100</w:t>
      </w:r>
    </w:p>
    <w:p w14:paraId="00D1223B" w14:textId="54537201" w:rsidR="00CD1061" w:rsidRDefault="00CD1061" w:rsidP="00CD1061">
      <w:pPr>
        <w:pStyle w:val="ListParagraph"/>
        <w:numPr>
          <w:ilvl w:val="1"/>
          <w:numId w:val="17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$200</w:t>
      </w:r>
    </w:p>
    <w:p w14:paraId="0A9369ED" w14:textId="39F81006" w:rsidR="00CD1061" w:rsidRDefault="00CD1061" w:rsidP="00CD1061">
      <w:pPr>
        <w:pStyle w:val="ListParagraph"/>
        <w:numPr>
          <w:ilvl w:val="1"/>
          <w:numId w:val="17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$400</w:t>
      </w:r>
    </w:p>
    <w:p w14:paraId="20496017" w14:textId="0E32A33F" w:rsidR="00CD1061" w:rsidRDefault="00CD1061" w:rsidP="00CD1061">
      <w:pPr>
        <w:pStyle w:val="ListParagraph"/>
        <w:numPr>
          <w:ilvl w:val="1"/>
          <w:numId w:val="17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$800</w:t>
      </w:r>
    </w:p>
    <w:p w14:paraId="7C8B7C76" w14:textId="77777777" w:rsidR="00CD1061" w:rsidRDefault="00CD1061" w:rsidP="00CD1061">
      <w:pPr>
        <w:pStyle w:val="ListParagraph"/>
        <w:ind w:left="1080"/>
        <w:rPr>
          <w:rFonts w:ascii="Century Gothic" w:hAnsi="Century Gothic"/>
          <w:noProof/>
        </w:rPr>
      </w:pPr>
    </w:p>
    <w:p w14:paraId="6236073D" w14:textId="3820D90E" w:rsidR="002F6797" w:rsidRDefault="002F6797" w:rsidP="002F6797">
      <w:pPr>
        <w:pStyle w:val="ListParagraph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Part B:  Explain why the price per ton represents the cons</w:t>
      </w:r>
      <w:r w:rsidR="00D215E9">
        <w:rPr>
          <w:rFonts w:ascii="Century Gothic" w:hAnsi="Century Gothic"/>
          <w:noProof/>
        </w:rPr>
        <w:t>tant of proportionality between</w:t>
      </w:r>
      <w:r w:rsidR="00943696">
        <w:rPr>
          <w:rFonts w:ascii="Century Gothic" w:hAnsi="Century Gothic"/>
          <w:noProof/>
        </w:rPr>
        <w:t xml:space="preserve"> tons and dollars (include idenpedent variable and dependent variable in your answer)</w:t>
      </w:r>
    </w:p>
    <w:p w14:paraId="47AD5C69" w14:textId="77777777" w:rsidR="00CD1061" w:rsidRDefault="00CD1061" w:rsidP="002F6797">
      <w:pPr>
        <w:pStyle w:val="ListParagraph"/>
        <w:ind w:left="360"/>
        <w:rPr>
          <w:rFonts w:ascii="Century Gothic" w:hAnsi="Century Gothic"/>
          <w:noProof/>
        </w:rPr>
      </w:pPr>
    </w:p>
    <w:p w14:paraId="1CA1BC5D" w14:textId="25BB04C3" w:rsidR="00CD1061" w:rsidRDefault="00CD1061" w:rsidP="00943696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</w:t>
      </w:r>
      <w:r w:rsidR="00943696"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C40F42" w14:textId="77777777" w:rsidR="00CD1061" w:rsidRDefault="00CD1061" w:rsidP="002F6797">
      <w:pPr>
        <w:pStyle w:val="ListParagraph"/>
        <w:ind w:left="360"/>
        <w:rPr>
          <w:rFonts w:ascii="Century Gothic" w:hAnsi="Century Gothic"/>
          <w:noProof/>
        </w:rPr>
      </w:pPr>
    </w:p>
    <w:p w14:paraId="68B5D3F5" w14:textId="77777777" w:rsidR="00CD1061" w:rsidRDefault="00CD1061" w:rsidP="002F6797">
      <w:pPr>
        <w:pStyle w:val="ListParagraph"/>
        <w:ind w:left="360"/>
        <w:rPr>
          <w:rFonts w:ascii="Century Gothic" w:hAnsi="Century Gothic"/>
          <w:noProof/>
        </w:rPr>
      </w:pPr>
    </w:p>
    <w:p w14:paraId="597E25A2" w14:textId="5742763B" w:rsidR="00CD1061" w:rsidRDefault="002F6797" w:rsidP="00CD1061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Part C:</w:t>
      </w:r>
      <w:r w:rsidR="00CD1061">
        <w:rPr>
          <w:rFonts w:ascii="Century Gothic" w:hAnsi="Century Gothic"/>
          <w:noProof/>
        </w:rPr>
        <w:t xml:space="preserve">  </w:t>
      </w:r>
      <w:r w:rsidR="00943696">
        <w:rPr>
          <w:rFonts w:ascii="Century Gothic" w:hAnsi="Century Gothic"/>
          <w:noProof/>
        </w:rPr>
        <w:t>If I buy 12 tons fo steel, how much will I spend?</w:t>
      </w:r>
    </w:p>
    <w:p w14:paraId="61CB9955" w14:textId="77777777" w:rsidR="00943696" w:rsidRDefault="00943696" w:rsidP="00CD1061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5AC62D84" w14:textId="77777777" w:rsidR="00943696" w:rsidRDefault="00943696" w:rsidP="00CD1061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7695A5B7" w14:textId="66035B22" w:rsidR="00943696" w:rsidRDefault="00943696" w:rsidP="00CD1061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</w:t>
      </w:r>
    </w:p>
    <w:p w14:paraId="5D4265A6" w14:textId="4C6535BE" w:rsidR="00943696" w:rsidRDefault="00943696" w:rsidP="00CD1061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Part D: If I spend $3,200, how many tons of steel have I purchased?</w:t>
      </w:r>
    </w:p>
    <w:p w14:paraId="29CC18B8" w14:textId="77777777" w:rsidR="00943696" w:rsidRDefault="00943696" w:rsidP="00CD1061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15DD1DDE" w14:textId="77777777" w:rsidR="00943696" w:rsidRDefault="00943696" w:rsidP="00CD1061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5ECF8B03" w14:textId="5B14E939" w:rsidR="00943696" w:rsidRDefault="00943696" w:rsidP="00CD1061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3020531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77AA8E9A" w14:textId="7E871102" w:rsidR="00885463" w:rsidRPr="00885463" w:rsidRDefault="00885463" w:rsidP="00885463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885463">
        <w:rPr>
          <w:rFonts w:ascii="Century Gothic" w:hAnsi="Century Gothic"/>
        </w:rPr>
        <w:t>Use the table of values to answer the questions that follow.</w:t>
      </w:r>
    </w:p>
    <w:p w14:paraId="652DAB32" w14:textId="77777777" w:rsidR="00885463" w:rsidRPr="00D5664C" w:rsidRDefault="00885463" w:rsidP="00885463">
      <w:pPr>
        <w:rPr>
          <w:rFonts w:ascii="Century Gothic" w:hAnsi="Century Gothic"/>
        </w:rPr>
      </w:pP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8"/>
        <w:gridCol w:w="2430"/>
      </w:tblGrid>
      <w:tr w:rsidR="00885463" w14:paraId="1EC40B13" w14:textId="77777777" w:rsidTr="004A69F9">
        <w:tc>
          <w:tcPr>
            <w:tcW w:w="1998" w:type="dxa"/>
          </w:tcPr>
          <w:p w14:paraId="240D83BE" w14:textId="77777777" w:rsidR="00885463" w:rsidRPr="00D5664C" w:rsidRDefault="00885463" w:rsidP="004A69F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me (days)</w:t>
            </w:r>
          </w:p>
        </w:tc>
        <w:tc>
          <w:tcPr>
            <w:tcW w:w="2430" w:type="dxa"/>
          </w:tcPr>
          <w:p w14:paraId="3583DD0D" w14:textId="77777777" w:rsidR="00885463" w:rsidRPr="00D5664C" w:rsidRDefault="00885463" w:rsidP="004A69F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ey made ($)</w:t>
            </w:r>
          </w:p>
        </w:tc>
      </w:tr>
      <w:tr w:rsidR="00885463" w14:paraId="58CE4B06" w14:textId="77777777" w:rsidTr="004A69F9">
        <w:tc>
          <w:tcPr>
            <w:tcW w:w="1998" w:type="dxa"/>
          </w:tcPr>
          <w:p w14:paraId="61E99917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30" w:type="dxa"/>
          </w:tcPr>
          <w:p w14:paraId="59A2E23E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30</w:t>
            </w:r>
          </w:p>
        </w:tc>
      </w:tr>
      <w:tr w:rsidR="00885463" w14:paraId="22F50DD6" w14:textId="77777777" w:rsidTr="004A69F9">
        <w:tc>
          <w:tcPr>
            <w:tcW w:w="1998" w:type="dxa"/>
          </w:tcPr>
          <w:p w14:paraId="7D211199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430" w:type="dxa"/>
          </w:tcPr>
          <w:p w14:paraId="78AD146A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345</w:t>
            </w:r>
          </w:p>
        </w:tc>
      </w:tr>
      <w:tr w:rsidR="00885463" w14:paraId="228593BB" w14:textId="77777777" w:rsidTr="004A69F9">
        <w:tc>
          <w:tcPr>
            <w:tcW w:w="1998" w:type="dxa"/>
          </w:tcPr>
          <w:p w14:paraId="2E2090CD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430" w:type="dxa"/>
          </w:tcPr>
          <w:p w14:paraId="325FDBF2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460</w:t>
            </w:r>
          </w:p>
        </w:tc>
      </w:tr>
      <w:tr w:rsidR="00885463" w14:paraId="1342BFB9" w14:textId="77777777" w:rsidTr="004A69F9">
        <w:tc>
          <w:tcPr>
            <w:tcW w:w="1998" w:type="dxa"/>
          </w:tcPr>
          <w:p w14:paraId="798124FA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430" w:type="dxa"/>
          </w:tcPr>
          <w:p w14:paraId="6A7485ED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75</w:t>
            </w:r>
          </w:p>
        </w:tc>
      </w:tr>
      <w:tr w:rsidR="00885463" w14:paraId="21BC53B6" w14:textId="77777777" w:rsidTr="004A69F9">
        <w:tc>
          <w:tcPr>
            <w:tcW w:w="1998" w:type="dxa"/>
          </w:tcPr>
          <w:p w14:paraId="02C1E1E5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430" w:type="dxa"/>
          </w:tcPr>
          <w:p w14:paraId="6303BED1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690</w:t>
            </w:r>
          </w:p>
        </w:tc>
      </w:tr>
    </w:tbl>
    <w:p w14:paraId="50E43A4B" w14:textId="77777777" w:rsidR="00885463" w:rsidRDefault="00885463" w:rsidP="00885463">
      <w:pPr>
        <w:rPr>
          <w:rFonts w:ascii="Century Gothic" w:hAnsi="Century Gothic"/>
        </w:rPr>
      </w:pPr>
    </w:p>
    <w:p w14:paraId="4EC23CB7" w14:textId="4B9B2BFE" w:rsidR="00885463" w:rsidRDefault="00885463" w:rsidP="0088546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Part A:  </w:t>
      </w:r>
      <w:r w:rsidRPr="00885463">
        <w:rPr>
          <w:rFonts w:ascii="Century Gothic" w:hAnsi="Century Gothic"/>
        </w:rPr>
        <w:t>What is the input and what is the output in this situation? Explain.</w:t>
      </w:r>
    </w:p>
    <w:p w14:paraId="1B3B09E1" w14:textId="77777777" w:rsidR="00885463" w:rsidRDefault="00885463" w:rsidP="00885463">
      <w:pPr>
        <w:pStyle w:val="ListParagraph"/>
        <w:ind w:left="360"/>
        <w:rPr>
          <w:rFonts w:ascii="Century Gothic" w:hAnsi="Century Gothic"/>
        </w:rPr>
      </w:pPr>
    </w:p>
    <w:p w14:paraId="0DA1F658" w14:textId="77777777" w:rsidR="00885463" w:rsidRDefault="00885463" w:rsidP="00885463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166A3" w14:textId="77777777" w:rsidR="00885463" w:rsidRDefault="00885463" w:rsidP="00885463">
      <w:pPr>
        <w:rPr>
          <w:rFonts w:ascii="Century Gothic" w:hAnsi="Century Gothic"/>
        </w:rPr>
      </w:pPr>
    </w:p>
    <w:p w14:paraId="645B2C24" w14:textId="1AF384D8" w:rsidR="00885463" w:rsidRPr="00B63FC4" w:rsidRDefault="00885463" w:rsidP="0088546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Part B:  What is the constant of proportionality in this relationship?</w:t>
      </w:r>
    </w:p>
    <w:p w14:paraId="18B9525F" w14:textId="77777777" w:rsidR="00885463" w:rsidRDefault="00885463" w:rsidP="00885463">
      <w:pPr>
        <w:rPr>
          <w:rFonts w:ascii="Century Gothic" w:hAnsi="Century Gothic"/>
        </w:rPr>
      </w:pPr>
    </w:p>
    <w:p w14:paraId="1899D291" w14:textId="77777777" w:rsidR="00885463" w:rsidRPr="00B63FC4" w:rsidRDefault="00885463" w:rsidP="00885463">
      <w:pPr>
        <w:pStyle w:val="ListParagraph"/>
        <w:numPr>
          <w:ilvl w:val="0"/>
          <w:numId w:val="20"/>
        </w:numPr>
        <w:rPr>
          <w:rFonts w:ascii="Century Gothic" w:hAnsi="Century Gothic"/>
          <w:b/>
          <w:sz w:val="20"/>
          <w:szCs w:val="20"/>
          <w:u w:val="single"/>
        </w:rPr>
      </w:pPr>
      <w:r w:rsidRPr="00B63FC4">
        <w:rPr>
          <w:rFonts w:ascii="Century Gothic" w:hAnsi="Century Gothic"/>
        </w:rPr>
        <w:t>230</w:t>
      </w:r>
      <w:r w:rsidRPr="00B63FC4">
        <w:rPr>
          <w:rFonts w:ascii="Century Gothic" w:hAnsi="Century Gothic"/>
        </w:rPr>
        <w:tab/>
      </w:r>
      <w:r w:rsidRPr="00B63FC4">
        <w:rPr>
          <w:rFonts w:ascii="Century Gothic" w:hAnsi="Century Gothic"/>
        </w:rPr>
        <w:tab/>
        <w:t xml:space="preserve">b.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15</m:t>
            </m:r>
          </m:den>
        </m:f>
      </m:oMath>
      <w:r w:rsidRPr="00B63FC4">
        <w:rPr>
          <w:rFonts w:ascii="Century Gothic" w:eastAsiaTheme="minorEastAsia" w:hAnsi="Century Gothic"/>
        </w:rPr>
        <w:tab/>
      </w:r>
      <w:r w:rsidRPr="00B63FC4">
        <w:rPr>
          <w:rFonts w:ascii="Century Gothic" w:eastAsiaTheme="minorEastAsia" w:hAnsi="Century Gothic"/>
        </w:rPr>
        <w:tab/>
      </w:r>
      <w:r w:rsidRPr="00B63FC4">
        <w:rPr>
          <w:rFonts w:ascii="Century Gothic" w:eastAsiaTheme="minorEastAsia" w:hAnsi="Century Gothic"/>
        </w:rPr>
        <w:tab/>
        <w:t xml:space="preserve">c.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63FC4">
        <w:rPr>
          <w:rFonts w:ascii="Century Gothic" w:eastAsiaTheme="minorEastAsia" w:hAnsi="Century Gothic"/>
        </w:rPr>
        <w:tab/>
      </w:r>
      <w:r w:rsidRPr="00B63FC4">
        <w:rPr>
          <w:rFonts w:ascii="Century Gothic" w:eastAsiaTheme="minorEastAsia" w:hAnsi="Century Gothic"/>
        </w:rPr>
        <w:tab/>
      </w:r>
      <w:r w:rsidRPr="00F1608E">
        <w:rPr>
          <w:rFonts w:ascii="Century Gothic" w:eastAsiaTheme="minorEastAsia" w:hAnsi="Century Gothic"/>
        </w:rPr>
        <w:t>d.) 115</w:t>
      </w:r>
    </w:p>
    <w:p w14:paraId="22BD035C" w14:textId="77777777" w:rsidR="001871C0" w:rsidRDefault="001871C0" w:rsidP="00007D72">
      <w:pPr>
        <w:pStyle w:val="ListParagraph"/>
        <w:spacing w:line="480" w:lineRule="auto"/>
        <w:ind w:left="360"/>
      </w:pPr>
    </w:p>
    <w:p w14:paraId="1D753347" w14:textId="77777777" w:rsidR="00885463" w:rsidRDefault="00885463" w:rsidP="00007D72">
      <w:pPr>
        <w:pStyle w:val="ListParagraph"/>
        <w:spacing w:line="480" w:lineRule="auto"/>
        <w:ind w:left="360"/>
      </w:pPr>
    </w:p>
    <w:p w14:paraId="343CDF2B" w14:textId="77777777" w:rsidR="00885463" w:rsidRDefault="00885463" w:rsidP="00007D72">
      <w:pPr>
        <w:pStyle w:val="ListParagraph"/>
        <w:spacing w:line="480" w:lineRule="auto"/>
        <w:ind w:left="360"/>
      </w:pPr>
    </w:p>
    <w:p w14:paraId="1E4A4D30" w14:textId="26F7ECAC" w:rsidR="00885463" w:rsidRPr="00885463" w:rsidRDefault="00885463" w:rsidP="00885463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885463">
        <w:rPr>
          <w:rFonts w:ascii="Century Gothic" w:hAnsi="Century Gothic"/>
        </w:rPr>
        <w:t>Kelli bought 4 cupcakes for $8.60.  Explain how you can use the constant of proportionality to determine how much it will cost for her to buy a total of two dozen (1 dozen = 12)</w:t>
      </w:r>
      <w:r w:rsidR="00A26C61">
        <w:rPr>
          <w:rFonts w:ascii="Century Gothic" w:hAnsi="Century Gothic"/>
        </w:rPr>
        <w:t xml:space="preserve"> and find the total cost</w:t>
      </w:r>
      <w:r w:rsidRPr="00885463">
        <w:rPr>
          <w:rFonts w:ascii="Century Gothic" w:hAnsi="Century Gothic"/>
        </w:rPr>
        <w:t>.</w:t>
      </w:r>
    </w:p>
    <w:p w14:paraId="4836A249" w14:textId="77777777" w:rsidR="001871C0" w:rsidRDefault="001871C0" w:rsidP="00007D72">
      <w:pPr>
        <w:pStyle w:val="ListParagraph"/>
        <w:spacing w:line="480" w:lineRule="auto"/>
        <w:ind w:left="360"/>
      </w:pPr>
    </w:p>
    <w:p w14:paraId="72FC9765" w14:textId="77777777" w:rsidR="001871C0" w:rsidRDefault="001871C0" w:rsidP="00007D72">
      <w:pPr>
        <w:pStyle w:val="ListParagraph"/>
        <w:spacing w:line="480" w:lineRule="auto"/>
        <w:ind w:left="360"/>
      </w:pPr>
    </w:p>
    <w:p w14:paraId="5F48E577" w14:textId="77777777" w:rsidR="001871C0" w:rsidRDefault="001871C0" w:rsidP="00007D72">
      <w:pPr>
        <w:pStyle w:val="ListParagraph"/>
        <w:spacing w:line="480" w:lineRule="auto"/>
        <w:ind w:left="360"/>
      </w:pPr>
    </w:p>
    <w:p w14:paraId="0A97F61A" w14:textId="77777777" w:rsidR="001871C0" w:rsidRDefault="001871C0" w:rsidP="00007D72">
      <w:pPr>
        <w:pStyle w:val="ListParagraph"/>
        <w:spacing w:line="480" w:lineRule="auto"/>
        <w:ind w:left="360"/>
      </w:pPr>
    </w:p>
    <w:p w14:paraId="02C8FE31" w14:textId="77777777" w:rsidR="001871C0" w:rsidRDefault="001871C0" w:rsidP="00007D72">
      <w:pPr>
        <w:pStyle w:val="ListParagraph"/>
        <w:spacing w:line="480" w:lineRule="auto"/>
        <w:ind w:left="360"/>
      </w:pPr>
    </w:p>
    <w:p w14:paraId="332BA6E4" w14:textId="77777777" w:rsidR="00885463" w:rsidRDefault="00885463" w:rsidP="00007D72">
      <w:pPr>
        <w:pStyle w:val="ListParagraph"/>
        <w:spacing w:line="480" w:lineRule="auto"/>
        <w:ind w:left="360"/>
      </w:pPr>
    </w:p>
    <w:p w14:paraId="3472D524" w14:textId="77777777" w:rsidR="00885463" w:rsidRDefault="00885463" w:rsidP="00007D72">
      <w:pPr>
        <w:pStyle w:val="ListParagraph"/>
        <w:spacing w:line="480" w:lineRule="auto"/>
        <w:ind w:left="360"/>
      </w:pPr>
    </w:p>
    <w:p w14:paraId="28AA953A" w14:textId="77777777" w:rsidR="00885463" w:rsidRDefault="00885463" w:rsidP="00885463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EE66" w14:textId="77777777" w:rsidR="001871C0" w:rsidRDefault="00B33F0A" w:rsidP="001871C0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</w:rPr>
      </w:pPr>
      <w:r w:rsidRPr="001871C0">
        <w:rPr>
          <w:rFonts w:ascii="Century Gothic" w:hAnsi="Century Gothic"/>
          <w:sz w:val="22"/>
        </w:rPr>
        <w:lastRenderedPageBreak/>
        <w:t>Each school year, the seventh graders who study Life Science participate in a special field trip to the city zoo. In 2010, the school paid $1,260 for 84 students to enter the zoo. In 2011, the school paid $1,050 for 70 students to enter the zoo. In 2012, the school paid $1,395 for 9</w:t>
      </w:r>
      <w:r w:rsidR="001871C0">
        <w:rPr>
          <w:rFonts w:ascii="Century Gothic" w:hAnsi="Century Gothic"/>
          <w:sz w:val="22"/>
        </w:rPr>
        <w:t xml:space="preserve">3 students to enter the zoo. </w:t>
      </w:r>
    </w:p>
    <w:p w14:paraId="487B6662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7F7E94FC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art A:  </w:t>
      </w:r>
      <w:r w:rsidR="00B33F0A" w:rsidRPr="001871C0">
        <w:rPr>
          <w:rFonts w:ascii="Century Gothic" w:hAnsi="Century Gothic"/>
          <w:sz w:val="22"/>
        </w:rPr>
        <w:t xml:space="preserve">Is the price the school pays each year in entrance fees proportional to the number of students entering the zoo? Explain why or why not. </w:t>
      </w:r>
    </w:p>
    <w:p w14:paraId="5635D992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6AE8A9E0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7AC9EF88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2FF729AC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3806694D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69028331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206FCEF0" w14:textId="3FCBD3C5" w:rsidR="001871C0" w:rsidRPr="001871C0" w:rsidRDefault="001871C0" w:rsidP="001871C0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8D343D" w14:textId="77777777" w:rsidR="001871C0" w:rsidRPr="001871C0" w:rsidRDefault="001871C0" w:rsidP="001871C0">
      <w:pPr>
        <w:rPr>
          <w:rFonts w:ascii="Century Gothic" w:hAnsi="Century Gothic"/>
        </w:rPr>
      </w:pPr>
    </w:p>
    <w:p w14:paraId="21FC2284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art B:  </w:t>
      </w:r>
      <w:r w:rsidR="00B33F0A" w:rsidRPr="001871C0">
        <w:rPr>
          <w:rFonts w:ascii="Century Gothic" w:hAnsi="Century Gothic"/>
          <w:sz w:val="22"/>
        </w:rPr>
        <w:t xml:space="preserve">Identify the constant of proportionality, and explain what it means in the context of this situation. </w:t>
      </w:r>
    </w:p>
    <w:p w14:paraId="0987FD91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11764B7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397F8D6F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55D21C10" w14:textId="77777777" w:rsidR="001871C0" w:rsidRDefault="001871C0" w:rsidP="001871C0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1A3B4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7D86D583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art C:  </w:t>
      </w:r>
      <w:r w:rsidR="00B33F0A" w:rsidRPr="001871C0">
        <w:rPr>
          <w:rFonts w:ascii="Century Gothic" w:hAnsi="Century Gothic"/>
          <w:sz w:val="22"/>
        </w:rPr>
        <w:t xml:space="preserve">What would the school pay if 120 students entered the zoo? </w:t>
      </w:r>
    </w:p>
    <w:p w14:paraId="788B6C66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17CA760D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D1F80E7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CA0EFE4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551FCCBA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3FFDDFAD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097ABD1A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4B54C56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792B7164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091BCB24" w14:textId="548E061C" w:rsidR="00007D72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art D:  </w:t>
      </w:r>
      <w:r w:rsidR="00B33F0A" w:rsidRPr="001871C0">
        <w:rPr>
          <w:rFonts w:ascii="Century Gothic" w:hAnsi="Century Gothic"/>
          <w:sz w:val="22"/>
        </w:rPr>
        <w:t>How many students would enter the zoo if the school paid $1,425?</w:t>
      </w:r>
    </w:p>
    <w:p w14:paraId="12AA04AA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1F81A0A3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AFC4D81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C3621DC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53BDC026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318159BB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A5C324D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2D909CC7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1FDB4B2C" w14:textId="77777777" w:rsidR="001871C0" w:rsidRP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3E22C3F2" w14:textId="77777777" w:rsidR="002B316F" w:rsidRDefault="002B316F" w:rsidP="00962D8C">
      <w:pPr>
        <w:rPr>
          <w:rFonts w:ascii="Century Gothic" w:hAnsi="Century Gothic" w:cs="Arial"/>
          <w:noProof/>
        </w:rPr>
      </w:pPr>
    </w:p>
    <w:p w14:paraId="4252CAC2" w14:textId="1D69F9D3" w:rsidR="002B316F" w:rsidRDefault="00A26C61" w:rsidP="00A26C61">
      <w:pPr>
        <w:pStyle w:val="ListParagraph"/>
        <w:numPr>
          <w:ilvl w:val="0"/>
          <w:numId w:val="17"/>
        </w:num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Amy can bake 81 cookies in 3 hours.  Use the constant of proportionality to complete the table below.</w:t>
      </w:r>
    </w:p>
    <w:p w14:paraId="482A921C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43"/>
        <w:gridCol w:w="1053"/>
        <w:gridCol w:w="1053"/>
        <w:gridCol w:w="1053"/>
        <w:gridCol w:w="1053"/>
        <w:gridCol w:w="1053"/>
        <w:gridCol w:w="1062"/>
        <w:gridCol w:w="1062"/>
        <w:gridCol w:w="1062"/>
        <w:gridCol w:w="1062"/>
      </w:tblGrid>
      <w:tr w:rsidR="00A26C61" w14:paraId="3708BA3F" w14:textId="77777777" w:rsidTr="00A26C61">
        <w:tc>
          <w:tcPr>
            <w:tcW w:w="1101" w:type="dxa"/>
          </w:tcPr>
          <w:p w14:paraId="65966565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Cookies</w:t>
            </w:r>
          </w:p>
          <w:p w14:paraId="3D74BB90" w14:textId="43F5037B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1" w:type="dxa"/>
          </w:tcPr>
          <w:p w14:paraId="424C53EF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1" w:type="dxa"/>
          </w:tcPr>
          <w:p w14:paraId="053CE2C0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1" w:type="dxa"/>
          </w:tcPr>
          <w:p w14:paraId="0BD39AF2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2" w:type="dxa"/>
          </w:tcPr>
          <w:p w14:paraId="4FEBFC6C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2" w:type="dxa"/>
          </w:tcPr>
          <w:p w14:paraId="2B3F9227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2" w:type="dxa"/>
          </w:tcPr>
          <w:p w14:paraId="40D6B09E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2" w:type="dxa"/>
          </w:tcPr>
          <w:p w14:paraId="07427E0F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2" w:type="dxa"/>
          </w:tcPr>
          <w:p w14:paraId="1CEAC511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2" w:type="dxa"/>
          </w:tcPr>
          <w:p w14:paraId="7596D8D1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</w:tr>
      <w:tr w:rsidR="00A26C61" w14:paraId="7EC76EDD" w14:textId="77777777" w:rsidTr="00A26C61">
        <w:tc>
          <w:tcPr>
            <w:tcW w:w="1101" w:type="dxa"/>
          </w:tcPr>
          <w:p w14:paraId="42177693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Hours</w:t>
            </w:r>
          </w:p>
          <w:p w14:paraId="64DDC126" w14:textId="29934E71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1" w:type="dxa"/>
          </w:tcPr>
          <w:p w14:paraId="2A47CCD6" w14:textId="133506D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1</w:t>
            </w:r>
          </w:p>
        </w:tc>
        <w:tc>
          <w:tcPr>
            <w:tcW w:w="1101" w:type="dxa"/>
          </w:tcPr>
          <w:p w14:paraId="1F89F527" w14:textId="74542C03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2</w:t>
            </w:r>
          </w:p>
        </w:tc>
        <w:tc>
          <w:tcPr>
            <w:tcW w:w="1101" w:type="dxa"/>
          </w:tcPr>
          <w:p w14:paraId="0A8E909E" w14:textId="5C295AFC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5</w:t>
            </w:r>
          </w:p>
        </w:tc>
        <w:tc>
          <w:tcPr>
            <w:tcW w:w="1102" w:type="dxa"/>
          </w:tcPr>
          <w:p w14:paraId="1A4EC0C3" w14:textId="399464F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7</w:t>
            </w:r>
          </w:p>
        </w:tc>
        <w:tc>
          <w:tcPr>
            <w:tcW w:w="1102" w:type="dxa"/>
          </w:tcPr>
          <w:p w14:paraId="5A45B7A1" w14:textId="0CF23565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9</w:t>
            </w:r>
          </w:p>
        </w:tc>
        <w:tc>
          <w:tcPr>
            <w:tcW w:w="1102" w:type="dxa"/>
          </w:tcPr>
          <w:p w14:paraId="3FA27D92" w14:textId="42F7191E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10</w:t>
            </w:r>
          </w:p>
        </w:tc>
        <w:tc>
          <w:tcPr>
            <w:tcW w:w="1102" w:type="dxa"/>
          </w:tcPr>
          <w:p w14:paraId="57B81AF6" w14:textId="1C8B5AEF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15</w:t>
            </w:r>
          </w:p>
        </w:tc>
        <w:tc>
          <w:tcPr>
            <w:tcW w:w="1102" w:type="dxa"/>
          </w:tcPr>
          <w:p w14:paraId="4CEF2FCD" w14:textId="292C3DCB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19</w:t>
            </w:r>
          </w:p>
        </w:tc>
        <w:tc>
          <w:tcPr>
            <w:tcW w:w="1102" w:type="dxa"/>
          </w:tcPr>
          <w:p w14:paraId="0F099C8C" w14:textId="214B6CB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25</w:t>
            </w:r>
          </w:p>
        </w:tc>
      </w:tr>
    </w:tbl>
    <w:p w14:paraId="24342A05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003CC03C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35A77D0A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7574A7CC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17562A0F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5F98391F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6DD43286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55BCC761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4639BF76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3072E8EF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435EF536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2CF1F109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58B8A6A2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50176C08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2D985735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48566019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34B182BD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18F15678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3EDD6FD1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00A33DD6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1187F7A9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7F73ED77" w14:textId="4EC3CA09" w:rsidR="00A26C61" w:rsidRDefault="00A26C61" w:rsidP="00A26C61">
      <w:pPr>
        <w:pStyle w:val="ListParagraph"/>
        <w:numPr>
          <w:ilvl w:val="0"/>
          <w:numId w:val="17"/>
        </w:num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 xml:space="preserve">If you didn’t know that the table you created represented a proportional relationship, explain how you could test that the table did represent a proportional relationship using the constant of proportionality.  </w:t>
      </w:r>
    </w:p>
    <w:p w14:paraId="6F31AFEE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60373C76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7D8EE9D8" w14:textId="6EAE02C5" w:rsidR="00A26C61" w:rsidRPr="00A26C61" w:rsidRDefault="00A26C61" w:rsidP="00A26C61">
      <w:pPr>
        <w:pStyle w:val="ListParagraph"/>
        <w:spacing w:line="480" w:lineRule="auto"/>
        <w:ind w:left="360"/>
        <w:rPr>
          <w:rFonts w:ascii="Century Gothic" w:hAnsi="Century Gothic" w:cs="Arial"/>
          <w:noProof/>
        </w:rPr>
        <w:sectPr w:rsidR="00A26C61" w:rsidRPr="00A26C61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Century Gothic" w:hAnsi="Century Gothic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AD196" w14:textId="77777777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Default="00DD3395" w:rsidP="00DD3395">
      <w:pPr>
        <w:rPr>
          <w:rFonts w:ascii="Century Gothic" w:eastAsia="Times New Roman" w:hAnsi="Century Gothic"/>
          <w:b/>
        </w:rPr>
      </w:pPr>
    </w:p>
    <w:p w14:paraId="4E65A873" w14:textId="77777777" w:rsidR="00254B4B" w:rsidRDefault="00254B4B" w:rsidP="001D0865">
      <w:pPr>
        <w:pStyle w:val="ListParagraph"/>
        <w:numPr>
          <w:ilvl w:val="0"/>
          <w:numId w:val="15"/>
        </w:numPr>
        <w:contextualSpacing/>
        <w:rPr>
          <w:rFonts w:ascii="Century Gothic" w:hAnsi="Century Gothic"/>
          <w:sz w:val="22"/>
          <w:szCs w:val="22"/>
        </w:rPr>
      </w:pPr>
      <w:r w:rsidRPr="00254B4B">
        <w:rPr>
          <w:rFonts w:ascii="Century Gothic" w:hAnsi="Century Gothic"/>
          <w:sz w:val="22"/>
          <w:szCs w:val="22"/>
        </w:rPr>
        <w:t>The dry cleaning fee for three pairs of pants is $18.  How much will it cost to clean 11 pairs of pants?  Explain how you used the constant of proportionality to solve the problem.</w:t>
      </w:r>
    </w:p>
    <w:p w14:paraId="1E99F7E9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13C856BA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07B3D013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18422CB7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3DBA2AB8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2A059E33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3492DDB3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014FE756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5522B14F" w14:textId="77777777" w:rsidR="00254B4B" w:rsidRPr="00254B4B" w:rsidRDefault="00254B4B" w:rsidP="00254B4B">
      <w:pPr>
        <w:contextualSpacing/>
        <w:rPr>
          <w:rFonts w:ascii="Century Gothic" w:hAnsi="Century Gothic"/>
        </w:rPr>
      </w:pPr>
    </w:p>
    <w:p w14:paraId="2EF904BC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22375C64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40E035BB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747A12C2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0A2E95CA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38351CDB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68A0D96B" w14:textId="7DC1D23B" w:rsidR="00254B4B" w:rsidRPr="00254B4B" w:rsidRDefault="00254B4B" w:rsidP="00254B4B">
      <w:pPr>
        <w:pStyle w:val="ListParagraph"/>
        <w:spacing w:line="480" w:lineRule="auto"/>
        <w:ind w:left="36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0EB26" w14:textId="77777777" w:rsidR="00254B4B" w:rsidRPr="00254B4B" w:rsidRDefault="00254B4B" w:rsidP="00254B4B">
      <w:pPr>
        <w:contextualSpacing/>
        <w:rPr>
          <w:rFonts w:ascii="Century Gothic" w:hAnsi="Century Gothic"/>
        </w:rPr>
      </w:pPr>
    </w:p>
    <w:p w14:paraId="556E84DE" w14:textId="7C3EC5DD" w:rsidR="00EC0DEB" w:rsidRDefault="00EC0DEB" w:rsidP="00EC0DEB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Pr="00EC0DEB">
        <w:rPr>
          <w:rFonts w:ascii="Century Gothic" w:hAnsi="Century Gothic"/>
        </w:rPr>
        <w:t>It takes 2 hours to bake 8 sheets of cookies.  Marcus starts baking at 10:00am.  Read each statement below and determine whether it is true or false.</w:t>
      </w:r>
    </w:p>
    <w:p w14:paraId="764D7A04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154EDEB2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0DC2143B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698ECC6F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2645B696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5B7A606C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00D1F777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120F36BF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6CB3FECC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5042D367" w14:textId="77777777" w:rsidR="00EC0DEB" w:rsidRPr="00EC0DEB" w:rsidRDefault="00EC0DEB" w:rsidP="00EC0DEB">
      <w:pPr>
        <w:contextualSpacing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16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341"/>
        <w:gridCol w:w="1069"/>
        <w:gridCol w:w="1163"/>
      </w:tblGrid>
      <w:tr w:rsidR="00EC0DEB" w:rsidRPr="00EC0DEB" w14:paraId="62E65BBA" w14:textId="77777777" w:rsidTr="00EC0DEB">
        <w:trPr>
          <w:trHeight w:val="149"/>
        </w:trPr>
        <w:tc>
          <w:tcPr>
            <w:tcW w:w="7341" w:type="dxa"/>
          </w:tcPr>
          <w:p w14:paraId="0BEC2885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C0DEB">
              <w:rPr>
                <w:rFonts w:ascii="Century Gothic" w:hAnsi="Century Gothic"/>
              </w:rPr>
              <w:t>Statement</w:t>
            </w:r>
          </w:p>
        </w:tc>
        <w:tc>
          <w:tcPr>
            <w:tcW w:w="1069" w:type="dxa"/>
          </w:tcPr>
          <w:p w14:paraId="7DDB310F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C0DEB">
              <w:rPr>
                <w:rFonts w:ascii="Century Gothic" w:hAnsi="Century Gothic"/>
              </w:rPr>
              <w:t>True</w:t>
            </w:r>
          </w:p>
        </w:tc>
        <w:tc>
          <w:tcPr>
            <w:tcW w:w="1163" w:type="dxa"/>
          </w:tcPr>
          <w:p w14:paraId="5CF5F5DF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C0DEB">
              <w:rPr>
                <w:rFonts w:ascii="Century Gothic" w:hAnsi="Century Gothic"/>
              </w:rPr>
              <w:t>False</w:t>
            </w:r>
          </w:p>
        </w:tc>
      </w:tr>
      <w:tr w:rsidR="00EC0DEB" w:rsidRPr="00EC0DEB" w14:paraId="2C23B36C" w14:textId="77777777" w:rsidTr="00EC0DEB">
        <w:trPr>
          <w:trHeight w:val="159"/>
        </w:trPr>
        <w:tc>
          <w:tcPr>
            <w:tcW w:w="7341" w:type="dxa"/>
          </w:tcPr>
          <w:p w14:paraId="3A59E81B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C0DEB">
              <w:rPr>
                <w:rFonts w:ascii="Century Gothic" w:hAnsi="Century Gothic"/>
              </w:rPr>
              <w:t>If he bakes 24 sheets of cookies, it will take him 3 hours</w:t>
            </w:r>
          </w:p>
        </w:tc>
        <w:tc>
          <w:tcPr>
            <w:tcW w:w="1069" w:type="dxa"/>
          </w:tcPr>
          <w:p w14:paraId="262A1F1D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163" w:type="dxa"/>
          </w:tcPr>
          <w:p w14:paraId="38F86411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C0DEB" w:rsidRPr="00EC0DEB" w14:paraId="648F9F5C" w14:textId="77777777" w:rsidTr="00EC0DEB">
        <w:trPr>
          <w:trHeight w:val="149"/>
        </w:trPr>
        <w:tc>
          <w:tcPr>
            <w:tcW w:w="7341" w:type="dxa"/>
          </w:tcPr>
          <w:p w14:paraId="70A70881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C0DEB">
              <w:rPr>
                <w:rFonts w:ascii="Century Gothic" w:hAnsi="Century Gothic"/>
              </w:rPr>
              <w:t>If he bakes 24 sheets of cookies, he will be done at 6pm</w:t>
            </w:r>
          </w:p>
        </w:tc>
        <w:tc>
          <w:tcPr>
            <w:tcW w:w="1069" w:type="dxa"/>
          </w:tcPr>
          <w:p w14:paraId="52FE27A3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163" w:type="dxa"/>
          </w:tcPr>
          <w:p w14:paraId="7B436BE8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C0DEB" w:rsidRPr="00EC0DEB" w14:paraId="65572560" w14:textId="77777777" w:rsidTr="00EC0DEB">
        <w:trPr>
          <w:trHeight w:val="149"/>
        </w:trPr>
        <w:tc>
          <w:tcPr>
            <w:tcW w:w="7341" w:type="dxa"/>
          </w:tcPr>
          <w:p w14:paraId="74E184D4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C0DEB">
              <w:rPr>
                <w:rFonts w:ascii="Century Gothic" w:hAnsi="Century Gothic"/>
              </w:rPr>
              <w:t>If he bakes 24 sheets of cookies, he will be done at 4pm</w:t>
            </w:r>
          </w:p>
        </w:tc>
        <w:tc>
          <w:tcPr>
            <w:tcW w:w="1069" w:type="dxa"/>
          </w:tcPr>
          <w:p w14:paraId="0AB1B540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163" w:type="dxa"/>
          </w:tcPr>
          <w:p w14:paraId="5E831205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54BB80B8" w14:textId="77777777" w:rsidR="00DD3395" w:rsidRPr="00254B4B" w:rsidRDefault="00DD3395" w:rsidP="00E95290">
      <w:pPr>
        <w:rPr>
          <w:rFonts w:ascii="Century Gothic" w:hAnsi="Century Gothic"/>
          <w:sz w:val="28"/>
        </w:rPr>
      </w:pPr>
    </w:p>
    <w:sectPr w:rsidR="00DD3395" w:rsidRPr="00254B4B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5B210" w14:textId="77777777" w:rsidR="00A10855" w:rsidRDefault="00A10855" w:rsidP="00334E87">
      <w:r>
        <w:separator/>
      </w:r>
    </w:p>
  </w:endnote>
  <w:endnote w:type="continuationSeparator" w:id="0">
    <w:p w14:paraId="12F404FD" w14:textId="77777777" w:rsidR="00A10855" w:rsidRDefault="00A10855" w:rsidP="003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08DC9" w14:textId="77777777" w:rsidR="00A10855" w:rsidRDefault="00A10855" w:rsidP="00334E87">
      <w:r>
        <w:separator/>
      </w:r>
    </w:p>
  </w:footnote>
  <w:footnote w:type="continuationSeparator" w:id="0">
    <w:p w14:paraId="4E795867" w14:textId="77777777" w:rsidR="00A10855" w:rsidRDefault="00A10855" w:rsidP="0033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D7F"/>
    <w:multiLevelType w:val="hybridMultilevel"/>
    <w:tmpl w:val="80A6C2CA"/>
    <w:lvl w:ilvl="0" w:tplc="40F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12F73"/>
    <w:multiLevelType w:val="hybridMultilevel"/>
    <w:tmpl w:val="01D80772"/>
    <w:lvl w:ilvl="0" w:tplc="BEA2EDB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21AF6"/>
    <w:multiLevelType w:val="hybridMultilevel"/>
    <w:tmpl w:val="F956F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67215F"/>
    <w:multiLevelType w:val="hybridMultilevel"/>
    <w:tmpl w:val="C994B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406A9B"/>
    <w:multiLevelType w:val="hybridMultilevel"/>
    <w:tmpl w:val="20966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C1100"/>
    <w:multiLevelType w:val="hybridMultilevel"/>
    <w:tmpl w:val="FBD6F7F2"/>
    <w:lvl w:ilvl="0" w:tplc="BA9A3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696B0E"/>
    <w:multiLevelType w:val="hybridMultilevel"/>
    <w:tmpl w:val="EAA09A92"/>
    <w:lvl w:ilvl="0" w:tplc="9D0202A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E45AD3"/>
    <w:multiLevelType w:val="hybridMultilevel"/>
    <w:tmpl w:val="DB7EF512"/>
    <w:lvl w:ilvl="0" w:tplc="35DA41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E1ECA"/>
    <w:multiLevelType w:val="hybridMultilevel"/>
    <w:tmpl w:val="CDEC95A6"/>
    <w:lvl w:ilvl="0" w:tplc="D4904F76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181253"/>
    <w:multiLevelType w:val="hybridMultilevel"/>
    <w:tmpl w:val="D11EEA5E"/>
    <w:lvl w:ilvl="0" w:tplc="D3805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F7D13"/>
    <w:multiLevelType w:val="hybridMultilevel"/>
    <w:tmpl w:val="8B1C3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4D6A88"/>
    <w:multiLevelType w:val="hybridMultilevel"/>
    <w:tmpl w:val="D3306AF4"/>
    <w:lvl w:ilvl="0" w:tplc="797E571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A03CD8"/>
    <w:multiLevelType w:val="hybridMultilevel"/>
    <w:tmpl w:val="EBE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230DF"/>
    <w:multiLevelType w:val="hybridMultilevel"/>
    <w:tmpl w:val="F32C8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0"/>
  </w:num>
  <w:num w:numId="5">
    <w:abstractNumId w:val="8"/>
  </w:num>
  <w:num w:numId="6">
    <w:abstractNumId w:val="22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20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  <w:num w:numId="16">
    <w:abstractNumId w:val="9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21"/>
  </w:num>
  <w:num w:numId="22">
    <w:abstractNumId w:val="15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1C0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0865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46F1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B4B"/>
    <w:rsid w:val="00254CEB"/>
    <w:rsid w:val="00255A36"/>
    <w:rsid w:val="00256AAE"/>
    <w:rsid w:val="002575C7"/>
    <w:rsid w:val="00257985"/>
    <w:rsid w:val="002609C8"/>
    <w:rsid w:val="002628B7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A7AF6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971"/>
    <w:rsid w:val="002F5C17"/>
    <w:rsid w:val="002F646F"/>
    <w:rsid w:val="002F6797"/>
    <w:rsid w:val="002F7E8D"/>
    <w:rsid w:val="003000A5"/>
    <w:rsid w:val="00300239"/>
    <w:rsid w:val="00301A2A"/>
    <w:rsid w:val="00301BAF"/>
    <w:rsid w:val="00302AB5"/>
    <w:rsid w:val="0030340E"/>
    <w:rsid w:val="00304845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4E87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A0"/>
    <w:rsid w:val="004D16D9"/>
    <w:rsid w:val="004D2E19"/>
    <w:rsid w:val="004D3A56"/>
    <w:rsid w:val="004D420C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774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953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5463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696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47F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855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26C61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3BDB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6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171A1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3F0A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19F"/>
    <w:rsid w:val="00B5360F"/>
    <w:rsid w:val="00B5420D"/>
    <w:rsid w:val="00B55661"/>
    <w:rsid w:val="00B570E3"/>
    <w:rsid w:val="00B57A44"/>
    <w:rsid w:val="00B609EA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2BE9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749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5D5C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061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909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5E9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8775B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0DEB"/>
    <w:rsid w:val="00EC11C9"/>
    <w:rsid w:val="00EC17E0"/>
    <w:rsid w:val="00EC2032"/>
    <w:rsid w:val="00EC2438"/>
    <w:rsid w:val="00EC24B6"/>
    <w:rsid w:val="00EC2A2A"/>
    <w:rsid w:val="00EC5C7D"/>
    <w:rsid w:val="00EC700B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1BC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0EA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4E90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40A3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34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E87"/>
  </w:style>
  <w:style w:type="paragraph" w:styleId="Footer">
    <w:name w:val="footer"/>
    <w:basedOn w:val="Normal"/>
    <w:link w:val="FooterChar"/>
    <w:uiPriority w:val="99"/>
    <w:unhideWhenUsed/>
    <w:rsid w:val="00334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34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E87"/>
  </w:style>
  <w:style w:type="paragraph" w:styleId="Footer">
    <w:name w:val="footer"/>
    <w:basedOn w:val="Normal"/>
    <w:link w:val="FooterChar"/>
    <w:uiPriority w:val="99"/>
    <w:unhideWhenUsed/>
    <w:rsid w:val="00334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48</Value>
      <Value>62</Value>
      <Value>78</Value>
      <Value>127</Value>
      <Value>91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</TermName>
          <TermId xmlns="http://schemas.microsoft.com/office/infopath/2007/PartnerControls">bb756da6-44df-4523-8c30-6b06a807e3a3</TermId>
        </TermInfo>
      </Terms>
    </pa797b4bf90349f4877de85c452baa51>
    <_dlc_DocId xmlns="8a80c1ea-87a3-4094-aedc-95bd8b1b04f5">CH00-1437801501-1695</_dlc_DocId>
    <_dlc_DocIdUrl xmlns="8a80c1ea-87a3-4094-aedc-95bd8b1b04f5">
      <Url>https://achievementfirstorg.sharepoint.com/sites/curriculumhub/_layouts/15/DocIdRedir.aspx?ID=CH00-1437801501-1695</Url>
      <Description>CH00-1437801501-16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9F0A-DD7D-4116-9959-6CA42BC7A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8A300-EBF6-4E2A-A3B6-680289A6F58D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16CAAAE5-34B9-413F-98A8-20731F6F0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3CFB5-2FD6-4929-A1E5-08817EF2FC9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13F34F6-5E23-4CE3-8D3D-962252AE1FD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B05946-6D48-1F4D-B62F-FEA1F38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115</Words>
  <Characters>635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4</cp:revision>
  <dcterms:created xsi:type="dcterms:W3CDTF">2017-11-07T20:20:00Z</dcterms:created>
  <dcterms:modified xsi:type="dcterms:W3CDTF">2019-01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d7790364-9de7-497d-a4da-25ba1f1bdb61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2;#02|bb756da6-44df-4523-8c30-6b06a807e3a3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78;#2016-17|bf620b9b-4c46-4db6-9244-b456b99decf6</vt:lpwstr>
  </property>
</Properties>
</file>